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60DF" w14:textId="531EB46D" w:rsidR="005D5C00" w:rsidRPr="005D5C00" w:rsidRDefault="00EC7FAE" w:rsidP="00EC7FAE">
      <w:pPr>
        <w:pStyle w:val="Ttulo1"/>
      </w:pPr>
      <w:r>
        <w:t xml:space="preserve">1 - </w:t>
      </w:r>
      <w:r w:rsidR="005D5C00" w:rsidRPr="005D5C00">
        <w:t>Introdução:</w:t>
      </w:r>
    </w:p>
    <w:p w14:paraId="73A21590" w14:textId="77777777" w:rsidR="005D5C00" w:rsidRPr="005D5C00" w:rsidRDefault="005D5C00" w:rsidP="005D5C00">
      <w:pPr>
        <w:rPr>
          <w:rFonts w:cs="Arial"/>
          <w:szCs w:val="24"/>
        </w:rPr>
      </w:pPr>
    </w:p>
    <w:p w14:paraId="2C222B40" w14:textId="77777777" w:rsidR="005D5C00" w:rsidRPr="005D5C00" w:rsidRDefault="005D5C00" w:rsidP="005D5C00">
      <w:pPr>
        <w:rPr>
          <w:rFonts w:cs="Arial"/>
          <w:szCs w:val="24"/>
        </w:rPr>
      </w:pPr>
      <w:r w:rsidRPr="005D5C00">
        <w:rPr>
          <w:rFonts w:cs="Arial"/>
          <w:szCs w:val="24"/>
        </w:rPr>
        <w:t>Este projeto do portal de turismo Aqui é Manaus, foi planejado de forma entusiasmada para apresentar uma plataforma cuidadosamente concebida, revisada e desenvolvida para proporcionar uma experiência única e memorável a cada visitante.</w:t>
      </w:r>
    </w:p>
    <w:p w14:paraId="35E20C7E" w14:textId="77777777" w:rsidR="005D5C00" w:rsidRPr="005D5C00" w:rsidRDefault="005D5C00" w:rsidP="005D5C00">
      <w:pPr>
        <w:rPr>
          <w:rFonts w:cs="Arial"/>
          <w:szCs w:val="24"/>
        </w:rPr>
      </w:pPr>
      <w:r w:rsidRPr="005D5C00">
        <w:rPr>
          <w:rFonts w:cs="Arial"/>
          <w:szCs w:val="24"/>
        </w:rPr>
        <w:t>Nosso objetivo desde o início foi criar um site que não apenas fornecesse informações detalhadas sobre destinos turísticos incríveis em Manaus, mas também oferecesse uma experiência ao usuário excepcionalmente intuitiva e envolvente.</w:t>
      </w:r>
    </w:p>
    <w:p w14:paraId="3C061A3C" w14:textId="52A32563" w:rsidR="005D5C00" w:rsidRDefault="005D5C00" w:rsidP="005D5C00">
      <w:pPr>
        <w:rPr>
          <w:rFonts w:cs="Arial"/>
          <w:szCs w:val="24"/>
        </w:rPr>
      </w:pPr>
      <w:r w:rsidRPr="005D5C00">
        <w:rPr>
          <w:rFonts w:cs="Arial"/>
          <w:szCs w:val="24"/>
        </w:rPr>
        <w:t>Para alcançar esse objetivo, nos desenvolvedores utilizamos combinação de tecnologias avançadas e ferramentas de design. Cada ferramenta e linguagem de programação foi selecionada com cuidado para garantir um desempenho sólido, uma estética atraente e uma funcionalidade perfeita.</w:t>
      </w:r>
    </w:p>
    <w:p w14:paraId="57DE2D8A" w14:textId="0185FA87" w:rsidR="008B6BA4" w:rsidRDefault="008B6BA4" w:rsidP="005D5C00">
      <w:pPr>
        <w:rPr>
          <w:rFonts w:cs="Arial"/>
          <w:szCs w:val="24"/>
        </w:rPr>
      </w:pPr>
    </w:p>
    <w:p w14:paraId="0BE8B608" w14:textId="799C1218" w:rsidR="008B6BA4" w:rsidRDefault="008B6BA4" w:rsidP="005D5C00">
      <w:pPr>
        <w:rPr>
          <w:rFonts w:cs="Arial"/>
          <w:szCs w:val="24"/>
        </w:rPr>
      </w:pPr>
    </w:p>
    <w:p w14:paraId="736F091B" w14:textId="05BD4613" w:rsidR="008B6BA4" w:rsidRDefault="008B6BA4" w:rsidP="005D5C00">
      <w:pPr>
        <w:rPr>
          <w:rFonts w:cs="Arial"/>
          <w:szCs w:val="24"/>
        </w:rPr>
      </w:pPr>
    </w:p>
    <w:p w14:paraId="493604B8" w14:textId="385FDB10" w:rsidR="008B6BA4" w:rsidRDefault="008B6BA4" w:rsidP="005D5C00">
      <w:pPr>
        <w:rPr>
          <w:rFonts w:cs="Arial"/>
          <w:szCs w:val="24"/>
        </w:rPr>
      </w:pPr>
    </w:p>
    <w:p w14:paraId="5063D4F2" w14:textId="20ED237B" w:rsidR="008B6BA4" w:rsidRDefault="008B6BA4" w:rsidP="005D5C00">
      <w:pPr>
        <w:rPr>
          <w:rFonts w:cs="Arial"/>
          <w:szCs w:val="24"/>
        </w:rPr>
      </w:pPr>
    </w:p>
    <w:p w14:paraId="4476D7D0" w14:textId="1E420DE6" w:rsidR="008B6BA4" w:rsidRDefault="008B6BA4" w:rsidP="005D5C00">
      <w:pPr>
        <w:rPr>
          <w:rFonts w:cs="Arial"/>
          <w:szCs w:val="24"/>
        </w:rPr>
      </w:pPr>
    </w:p>
    <w:p w14:paraId="671BE108" w14:textId="3394DDC1" w:rsidR="008B6BA4" w:rsidRDefault="008B6BA4" w:rsidP="005D5C00">
      <w:pPr>
        <w:rPr>
          <w:rFonts w:cs="Arial"/>
          <w:szCs w:val="24"/>
        </w:rPr>
      </w:pPr>
    </w:p>
    <w:p w14:paraId="710BF387" w14:textId="728A67A5" w:rsidR="008B6BA4" w:rsidRDefault="008B6BA4" w:rsidP="005D5C00">
      <w:pPr>
        <w:rPr>
          <w:rFonts w:cs="Arial"/>
          <w:szCs w:val="24"/>
        </w:rPr>
      </w:pPr>
    </w:p>
    <w:p w14:paraId="03BFA6B9" w14:textId="6A6BBF07" w:rsidR="008B6BA4" w:rsidRDefault="008B6BA4" w:rsidP="005D5C00">
      <w:pPr>
        <w:rPr>
          <w:rFonts w:cs="Arial"/>
          <w:szCs w:val="24"/>
        </w:rPr>
      </w:pPr>
    </w:p>
    <w:p w14:paraId="428C6CBD" w14:textId="77777777" w:rsidR="008B6BA4" w:rsidRPr="005D5C00" w:rsidRDefault="008B6BA4" w:rsidP="005D5C00">
      <w:pPr>
        <w:rPr>
          <w:rFonts w:cs="Arial"/>
          <w:szCs w:val="24"/>
        </w:rPr>
      </w:pPr>
    </w:p>
    <w:p w14:paraId="5A596738" w14:textId="77777777" w:rsidR="00EC7FAE" w:rsidRDefault="00EC7FAE" w:rsidP="005D5C00">
      <w:pPr>
        <w:rPr>
          <w:rFonts w:cs="Arial"/>
          <w:szCs w:val="24"/>
        </w:rPr>
      </w:pPr>
    </w:p>
    <w:p w14:paraId="339869A9" w14:textId="78A558BB" w:rsidR="005D5C00" w:rsidRPr="005D5C00" w:rsidRDefault="00EC7FAE" w:rsidP="00EC7FAE">
      <w:pPr>
        <w:pStyle w:val="Ttulo1"/>
      </w:pPr>
      <w:r>
        <w:lastRenderedPageBreak/>
        <w:t xml:space="preserve">2 - </w:t>
      </w:r>
      <w:r w:rsidR="005D5C00" w:rsidRPr="005D5C00">
        <w:t>Trabalho em Equipe:</w:t>
      </w:r>
    </w:p>
    <w:p w14:paraId="024A540B" w14:textId="77777777" w:rsidR="005D5C00" w:rsidRPr="005D5C00" w:rsidRDefault="005D5C00" w:rsidP="0072501D">
      <w:r w:rsidRPr="005D5C00">
        <w:t>Cada integrante da nossa equipe trabalhou arduamente e colaborou ativamente em todas as fases do projeto, desde o planejamento inicial até o lançamento final do site. Desenvolvedores do projeto uniram forças para garantir que cada detalhe fosse cuidadosamente considerado e implementado.</w:t>
      </w:r>
    </w:p>
    <w:p w14:paraId="7298BD22" w14:textId="5920B7D1" w:rsidR="005D5C00" w:rsidRPr="000B132D" w:rsidRDefault="005D5C00" w:rsidP="000B132D">
      <w:pPr>
        <w:rPr>
          <w:rFonts w:cs="Arial"/>
          <w:szCs w:val="24"/>
        </w:rPr>
      </w:pPr>
      <w:r w:rsidRPr="005D5C00">
        <w:t>Estamos incrivelmente orgulhosos do resultado final e mal podemos esperar para compartilhar nossa plataforma de turismo com o mundo. Esperamos que cada usuário desfrute de uma experiência verdadeiramente única e inspiradora enquanto navega pelo nosso site e descobre as maravilhas que viajar a Manaus tem a oferecer.</w:t>
      </w:r>
    </w:p>
    <w:p w14:paraId="2904394F" w14:textId="10379CE6" w:rsidR="000B132D" w:rsidRPr="000B132D" w:rsidRDefault="00EC7FAE" w:rsidP="00EC7FAE">
      <w:pPr>
        <w:pStyle w:val="Ttulo1"/>
      </w:pPr>
      <w:r>
        <w:t xml:space="preserve">3 - </w:t>
      </w:r>
      <w:r w:rsidR="000B132D" w:rsidRPr="000B132D">
        <w:t>NOME DO APLICATIVO</w:t>
      </w:r>
    </w:p>
    <w:p w14:paraId="2217562E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 xml:space="preserve">Aqui é Manaus </w:t>
      </w:r>
    </w:p>
    <w:p w14:paraId="05BD5CA5" w14:textId="720D73D9" w:rsidR="000B132D" w:rsidRPr="000B132D" w:rsidRDefault="00EC7FAE" w:rsidP="00EC7FAE">
      <w:pPr>
        <w:pStyle w:val="Ttulo1"/>
      </w:pPr>
      <w:r>
        <w:t xml:space="preserve">4 - </w:t>
      </w:r>
      <w:r w:rsidR="000B132D" w:rsidRPr="000B132D">
        <w:t>PÚBLICO-ALVO</w:t>
      </w:r>
    </w:p>
    <w:p w14:paraId="4C97CDBA" w14:textId="77777777" w:rsidR="000B132D" w:rsidRPr="000B132D" w:rsidRDefault="000B132D" w:rsidP="0072501D">
      <w:r w:rsidRPr="000B132D">
        <w:t>Esse projeto tem como objetivo principal, mostrar Manaus para os turistas de uma forma harmoniosa onde cultura, floresta e tecnologia fazem uma simetria perfeita. Banhada pelas águas imponentes do Rio Negro e cercada pela exuberante selva amazônica, Manaus, a capital do estado do Amazonas, emerge como um destino turístico único, onde a natureza majestosa se entrelaça com a rica herança cultural da região.</w:t>
      </w:r>
    </w:p>
    <w:p w14:paraId="2F7EB9F2" w14:textId="7F51ED65" w:rsidR="000B132D" w:rsidRPr="000B132D" w:rsidRDefault="00EC7FAE" w:rsidP="00EC7FAE">
      <w:pPr>
        <w:pStyle w:val="Ttulo1"/>
      </w:pPr>
      <w:r>
        <w:t xml:space="preserve">5 - </w:t>
      </w:r>
      <w:r w:rsidR="000B132D" w:rsidRPr="000B132D">
        <w:t>PATROCINADOR</w:t>
      </w:r>
      <w:r w:rsidR="003B7DBD">
        <w:t>es</w:t>
      </w:r>
    </w:p>
    <w:p w14:paraId="2BB03323" w14:textId="1C136ACE" w:rsidR="000B132D" w:rsidRPr="009926BD" w:rsidRDefault="000B132D" w:rsidP="009926BD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 xml:space="preserve">Softex Amazônia </w:t>
      </w:r>
    </w:p>
    <w:p w14:paraId="21A67E5D" w14:textId="6A74B793" w:rsidR="000B132D" w:rsidRPr="009926BD" w:rsidRDefault="000B132D" w:rsidP="009926BD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 xml:space="preserve">Capacita Amazônia </w:t>
      </w:r>
    </w:p>
    <w:p w14:paraId="0B4A758D" w14:textId="77777777" w:rsidR="000B132D" w:rsidRPr="009926BD" w:rsidRDefault="000B132D" w:rsidP="009926BD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 xml:space="preserve">PPEI - Programa Prioritário de Empreendedorismo Inovador </w:t>
      </w:r>
    </w:p>
    <w:p w14:paraId="428C6BCD" w14:textId="77777777" w:rsidR="000B132D" w:rsidRPr="009926BD" w:rsidRDefault="000B132D" w:rsidP="009926BD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 xml:space="preserve">SUFRAMA - Superintendência da Zona Franca de Manaus </w:t>
      </w:r>
    </w:p>
    <w:p w14:paraId="20107F8D" w14:textId="77777777" w:rsidR="000B132D" w:rsidRPr="009926BD" w:rsidRDefault="000B132D" w:rsidP="009926BD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>SENAC-Serviço Nacional de Aprendizagem Comercial</w:t>
      </w:r>
    </w:p>
    <w:p w14:paraId="19582BEA" w14:textId="75C2DD8A" w:rsidR="000B132D" w:rsidRPr="000B132D" w:rsidRDefault="00EC7FAE" w:rsidP="00EC7FAE">
      <w:pPr>
        <w:pStyle w:val="Ttulo1"/>
      </w:pPr>
      <w:r>
        <w:t xml:space="preserve">6 - </w:t>
      </w:r>
      <w:r w:rsidR="000B132D" w:rsidRPr="000B132D">
        <w:t>GERENTE DO PROJETO</w:t>
      </w:r>
    </w:p>
    <w:p w14:paraId="669978B0" w14:textId="1E92FD6E" w:rsidR="000B132D" w:rsidRPr="000B132D" w:rsidRDefault="003B7DBD" w:rsidP="000B132D">
      <w:pPr>
        <w:rPr>
          <w:rFonts w:cs="Arial"/>
          <w:szCs w:val="24"/>
        </w:rPr>
      </w:pPr>
      <w:r>
        <w:rPr>
          <w:rFonts w:cs="Arial"/>
          <w:szCs w:val="24"/>
        </w:rPr>
        <w:t>Jimmy</w:t>
      </w:r>
    </w:p>
    <w:p w14:paraId="3011444B" w14:textId="51A42413" w:rsidR="000B132D" w:rsidRPr="000B132D" w:rsidRDefault="00EC7FAE" w:rsidP="00EC7FAE">
      <w:pPr>
        <w:pStyle w:val="Ttulo1"/>
      </w:pPr>
      <w:r>
        <w:t xml:space="preserve">7 - </w:t>
      </w:r>
      <w:r w:rsidR="000B132D" w:rsidRPr="000B132D">
        <w:t>EQUIPE DO PROJETO</w:t>
      </w:r>
    </w:p>
    <w:p w14:paraId="2175B668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 xml:space="preserve">Andrew </w:t>
      </w:r>
    </w:p>
    <w:p w14:paraId="3BE3805C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lastRenderedPageBreak/>
        <w:t xml:space="preserve">Henrique </w:t>
      </w:r>
    </w:p>
    <w:p w14:paraId="21C01554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Jimmy</w:t>
      </w:r>
    </w:p>
    <w:p w14:paraId="60FEEB1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Rodrigo</w:t>
      </w:r>
    </w:p>
    <w:p w14:paraId="2E8CC3D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Sidney</w:t>
      </w:r>
    </w:p>
    <w:p w14:paraId="6940FE3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Wallace</w:t>
      </w:r>
    </w:p>
    <w:p w14:paraId="165F3170" w14:textId="61BF8D2A" w:rsidR="000B132D" w:rsidRPr="000B132D" w:rsidRDefault="00EC7FAE" w:rsidP="00EC7FAE">
      <w:pPr>
        <w:pStyle w:val="Ttulo1"/>
      </w:pPr>
      <w:r>
        <w:t xml:space="preserve">8 - </w:t>
      </w:r>
      <w:r w:rsidR="000B132D" w:rsidRPr="000B132D">
        <w:t>OBJETIVOS DO PROJETO</w:t>
      </w:r>
    </w:p>
    <w:p w14:paraId="3CB11B35" w14:textId="20346D39" w:rsidR="000B132D" w:rsidRPr="000B132D" w:rsidRDefault="000B132D" w:rsidP="000B132D">
      <w:pPr>
        <w:rPr>
          <w:rFonts w:cs="Arial"/>
          <w:szCs w:val="24"/>
        </w:rPr>
      </w:pPr>
      <w:r w:rsidRPr="000B132D">
        <w:t>O objetivo é dá uma experiência extraordinária aos usuários e futuros turistas que venha visitar Manaus. Adotando estratégias para adaptar itinerários, oferecer opções alternativas e garantir o conforto durante esses períodos distintos.</w:t>
      </w:r>
    </w:p>
    <w:p w14:paraId="716D832A" w14:textId="1FF7EDFA" w:rsidR="000B132D" w:rsidRPr="009926BD" w:rsidRDefault="000B132D" w:rsidP="009926BD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>Desenvolver um sistema de cadastro onde o usuário receberá alertas e mensagens de eventos.</w:t>
      </w:r>
    </w:p>
    <w:p w14:paraId="114DC3F8" w14:textId="05714DA4" w:rsidR="000B132D" w:rsidRPr="009926BD" w:rsidRDefault="000B132D" w:rsidP="009926BD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>Implementar uma interface de usuário axiomática e responsiva.</w:t>
      </w:r>
    </w:p>
    <w:p w14:paraId="6F63AF2C" w14:textId="66BC3A6F" w:rsidR="000B132D" w:rsidRPr="009926BD" w:rsidRDefault="000B132D" w:rsidP="009926BD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9926BD">
        <w:rPr>
          <w:rFonts w:cs="Arial"/>
          <w:szCs w:val="24"/>
        </w:rPr>
        <w:t>Integrar um serviço de mapas para localização de eventos e região.</w:t>
      </w:r>
    </w:p>
    <w:p w14:paraId="768D5587" w14:textId="3F280733" w:rsidR="000B132D" w:rsidRPr="000B132D" w:rsidRDefault="00EC7FAE" w:rsidP="00EC7FAE">
      <w:pPr>
        <w:pStyle w:val="Ttulo1"/>
      </w:pPr>
      <w:r>
        <w:t xml:space="preserve">9 - </w:t>
      </w:r>
      <w:r w:rsidR="000B132D" w:rsidRPr="000B132D">
        <w:t>JUSTIFICATIVA</w:t>
      </w:r>
    </w:p>
    <w:p w14:paraId="27170399" w14:textId="77777777" w:rsidR="000B132D" w:rsidRPr="000B132D" w:rsidRDefault="000B132D" w:rsidP="00191405">
      <w:r w:rsidRPr="000B132D">
        <w:t>Manaus, situada na região amazônica, enfrenta desafios distintos durante os períodos de seca e cheia, impactando diretamente a dinâmica do turismo na região.</w:t>
      </w:r>
    </w:p>
    <w:p w14:paraId="38F1B942" w14:textId="4170573A" w:rsidR="000B132D" w:rsidRPr="000B132D" w:rsidRDefault="009926BD" w:rsidP="00191405">
      <w:r>
        <w:t xml:space="preserve">9.1 - </w:t>
      </w:r>
      <w:r w:rsidR="000B132D" w:rsidRPr="000B132D">
        <w:t>Período de Seca e Cheia</w:t>
      </w:r>
    </w:p>
    <w:p w14:paraId="0318C1E8" w14:textId="164EE007" w:rsidR="000B132D" w:rsidRPr="000B132D" w:rsidRDefault="000B132D" w:rsidP="000B132D">
      <w:pPr>
        <w:rPr>
          <w:rFonts w:cs="Arial"/>
          <w:szCs w:val="24"/>
        </w:rPr>
      </w:pPr>
      <w:r w:rsidRPr="000B132D">
        <w:t>Durante a estação seca, os rios podem ter níveis de água mais baixos, o que pode limitar a navegação fluvial. Isso pode afetar o acesso a algumas áreas turísticas e atividades aquáticas. Algumas atividades turísticas que dependem dos rios, como passeios de barco, podem ser afetadas negativamente devido à variação do nível da água assim podendo afetar a fauna e flora:</w:t>
      </w:r>
    </w:p>
    <w:p w14:paraId="3A2711DA" w14:textId="5F70A9FF" w:rsidR="000B132D" w:rsidRPr="000B132D" w:rsidRDefault="00EC7FAE" w:rsidP="00EC7FAE">
      <w:pPr>
        <w:pStyle w:val="Ttulo1"/>
      </w:pPr>
      <w:r>
        <w:t xml:space="preserve">10 - </w:t>
      </w:r>
      <w:r w:rsidR="000B132D" w:rsidRPr="000B132D">
        <w:t>DESCRIÇÃO DO SISTEMA DE SOFTWARE</w:t>
      </w:r>
    </w:p>
    <w:p w14:paraId="6983AC7A" w14:textId="765A310F" w:rsidR="000B132D" w:rsidRPr="000B132D" w:rsidRDefault="003B7DBD" w:rsidP="003B7DBD">
      <w:pPr>
        <w:pStyle w:val="Ttulo2"/>
      </w:pPr>
      <w:r>
        <w:t xml:space="preserve">10.1 </w:t>
      </w:r>
      <w:r w:rsidR="00425557">
        <w:t>–</w:t>
      </w:r>
      <w:r>
        <w:t xml:space="preserve"> </w:t>
      </w:r>
      <w:r w:rsidR="00425557">
        <w:t>Descrição Geral</w:t>
      </w:r>
    </w:p>
    <w:p w14:paraId="7B7CB2D6" w14:textId="77777777" w:rsidR="000B132D" w:rsidRPr="000B132D" w:rsidRDefault="000B132D" w:rsidP="00191405">
      <w:r w:rsidRPr="000B132D">
        <w:t xml:space="preserve">Aqui é Manaus é um portal Web que apresentar uma plataforma abrangente e dinâmica projetada para tornar experiência de viagem do usuário </w:t>
      </w:r>
      <w:r w:rsidRPr="000B132D">
        <w:lastRenderedPageBreak/>
        <w:t xml:space="preserve">mais fácil, emocionante e memorável. com uma interface simples, intuitiva e amigável, além de um sistema amplo de recurso e funcionalidades. O software também permite que ao usuário personalize sua experiência de acordo com suas preferências individuais, permitindo que crie itinerários personalizados e salve seus destinos favoritos para referência futura. </w:t>
      </w:r>
    </w:p>
    <w:p w14:paraId="7143922E" w14:textId="2C8EBDF2" w:rsidR="000B132D" w:rsidRPr="000B132D" w:rsidRDefault="0072501D" w:rsidP="0072501D">
      <w:pPr>
        <w:pStyle w:val="Ttulo1"/>
      </w:pPr>
      <w:r>
        <w:t xml:space="preserve">11 - </w:t>
      </w:r>
      <w:r w:rsidR="000B132D" w:rsidRPr="000B132D">
        <w:t>DESCRIÇÃO TÉCNICA</w:t>
      </w:r>
    </w:p>
    <w:p w14:paraId="484BD2BD" w14:textId="1E0B9496" w:rsidR="000B132D" w:rsidRPr="00695EE2" w:rsidRDefault="009926BD" w:rsidP="00695EE2">
      <w:pPr>
        <w:pStyle w:val="Ttulo2"/>
      </w:pPr>
      <w:r w:rsidRPr="00695EE2">
        <w:t xml:space="preserve">11.1 - </w:t>
      </w:r>
      <w:r w:rsidR="00425557" w:rsidRPr="00695EE2">
        <w:t xml:space="preserve">O Portal </w:t>
      </w:r>
      <w:r w:rsidR="00425557">
        <w:t>f</w:t>
      </w:r>
      <w:r w:rsidR="00425557" w:rsidRPr="00695EE2">
        <w:t xml:space="preserve">oi </w:t>
      </w:r>
      <w:r w:rsidR="00425557">
        <w:t>d</w:t>
      </w:r>
      <w:r w:rsidR="00425557" w:rsidRPr="00695EE2">
        <w:t xml:space="preserve">esenvolvido </w:t>
      </w:r>
      <w:r w:rsidR="00425557">
        <w:t>c</w:t>
      </w:r>
      <w:r w:rsidR="00425557" w:rsidRPr="00695EE2">
        <w:t xml:space="preserve">om </w:t>
      </w:r>
      <w:r w:rsidR="00425557">
        <w:t>a</w:t>
      </w:r>
      <w:r w:rsidR="00425557" w:rsidRPr="00695EE2">
        <w:t xml:space="preserve"> </w:t>
      </w:r>
      <w:r w:rsidR="00425557">
        <w:t>u</w:t>
      </w:r>
      <w:r w:rsidR="00425557" w:rsidRPr="00695EE2">
        <w:t xml:space="preserve">tilização </w:t>
      </w:r>
      <w:r w:rsidR="00425557">
        <w:t>d</w:t>
      </w:r>
      <w:r w:rsidR="00425557" w:rsidRPr="00695EE2">
        <w:t xml:space="preserve">a </w:t>
      </w:r>
      <w:r w:rsidR="00425557">
        <w:t>l</w:t>
      </w:r>
      <w:r w:rsidR="00425557" w:rsidRPr="00695EE2">
        <w:t xml:space="preserve">inguagem, </w:t>
      </w:r>
      <w:r w:rsidR="00425557">
        <w:t>J</w:t>
      </w:r>
      <w:r w:rsidR="00425557" w:rsidRPr="00695EE2">
        <w:t>ava Script, P</w:t>
      </w:r>
      <w:r w:rsidR="00425557">
        <w:t>HP</w:t>
      </w:r>
      <w:r w:rsidR="00425557" w:rsidRPr="00695EE2">
        <w:t xml:space="preserve"> </w:t>
      </w:r>
      <w:r w:rsidR="00425557">
        <w:t>c</w:t>
      </w:r>
      <w:r w:rsidR="00425557" w:rsidRPr="00695EE2">
        <w:t xml:space="preserve">om </w:t>
      </w:r>
      <w:r w:rsidR="00425557">
        <w:t>c</w:t>
      </w:r>
      <w:r w:rsidR="00425557" w:rsidRPr="00695EE2">
        <w:t>omplementos:</w:t>
      </w:r>
    </w:p>
    <w:p w14:paraId="1FE08962" w14:textId="77777777" w:rsidR="000B132D" w:rsidRPr="000B132D" w:rsidRDefault="000B132D" w:rsidP="00191405">
      <w:r w:rsidRPr="000B132D">
        <w:t xml:space="preserve">Este projeto foi desenvolvido utilizando a linguagem, PHP, Java script. Diversas ferramentas foram empregadas como Visual Studio </w:t>
      </w:r>
      <w:proofErr w:type="spellStart"/>
      <w:r w:rsidRPr="000B132D">
        <w:t>Code</w:t>
      </w:r>
      <w:proofErr w:type="spellEnd"/>
      <w:r w:rsidRPr="000B132D">
        <w:t xml:space="preserve">, </w:t>
      </w:r>
      <w:proofErr w:type="spellStart"/>
      <w:r w:rsidRPr="000B132D">
        <w:t>Xampp</w:t>
      </w:r>
      <w:proofErr w:type="spellEnd"/>
      <w:r w:rsidRPr="000B132D">
        <w:t xml:space="preserve">, MySQL Workbench, </w:t>
      </w:r>
      <w:proofErr w:type="spellStart"/>
      <w:r w:rsidRPr="000B132D">
        <w:t>Bootstrap</w:t>
      </w:r>
      <w:proofErr w:type="spellEnd"/>
      <w:r w:rsidRPr="000B132D">
        <w:t xml:space="preserve">, HTML 5, CSS, </w:t>
      </w:r>
      <w:proofErr w:type="spellStart"/>
      <w:r w:rsidRPr="000B132D">
        <w:t>Figma</w:t>
      </w:r>
      <w:proofErr w:type="spellEnd"/>
      <w:r w:rsidRPr="000B132D">
        <w:t>, Photoshop e Draw.io. Como ambiente de desenvolvimento e teste. Com o intuito de garantir uma experiência agradável para o usuário além de intuitiva, informativa e envolvente.</w:t>
      </w:r>
    </w:p>
    <w:p w14:paraId="3CC27F33" w14:textId="7D579105" w:rsidR="000B132D" w:rsidRPr="000B132D" w:rsidRDefault="0072501D" w:rsidP="0072501D">
      <w:pPr>
        <w:pStyle w:val="Ttulo1"/>
      </w:pPr>
      <w:r>
        <w:t xml:space="preserve">12 - </w:t>
      </w:r>
      <w:r w:rsidR="000B132D" w:rsidRPr="000B132D">
        <w:t>PREMISSAS</w:t>
      </w:r>
    </w:p>
    <w:p w14:paraId="06D985EE" w14:textId="1DB6CC58" w:rsidR="000B132D" w:rsidRPr="000B132D" w:rsidRDefault="000B132D" w:rsidP="000B132D">
      <w:pPr>
        <w:rPr>
          <w:rFonts w:cs="Arial"/>
          <w:szCs w:val="24"/>
        </w:rPr>
      </w:pPr>
      <w:r w:rsidRPr="000B132D">
        <w:t xml:space="preserve">Facilitar acesso e informações sobre os principais pontos </w:t>
      </w:r>
      <w:r w:rsidR="00DF45BC" w:rsidRPr="000B132D">
        <w:t>turís</w:t>
      </w:r>
      <w:r w:rsidR="00DF45BC">
        <w:t>ti</w:t>
      </w:r>
      <w:r w:rsidR="00DF45BC" w:rsidRPr="000B132D">
        <w:t>cos</w:t>
      </w:r>
      <w:r w:rsidRPr="000B132D">
        <w:t xml:space="preserve"> de Manaus.</w:t>
      </w:r>
      <w:r w:rsidRPr="000B132D">
        <w:rPr>
          <w:rFonts w:cs="Arial"/>
          <w:szCs w:val="24"/>
        </w:rPr>
        <w:t xml:space="preserve"> </w:t>
      </w:r>
    </w:p>
    <w:p w14:paraId="61F3C1AB" w14:textId="1EDE1A32" w:rsidR="000B132D" w:rsidRPr="000B132D" w:rsidRDefault="0072501D" w:rsidP="0072501D">
      <w:pPr>
        <w:pStyle w:val="Ttulo1"/>
      </w:pPr>
      <w:r>
        <w:t xml:space="preserve">13 - </w:t>
      </w:r>
      <w:r w:rsidR="000B132D" w:rsidRPr="000B132D">
        <w:t>ORÇAMENTO</w:t>
      </w:r>
    </w:p>
    <w:p w14:paraId="5F599E87" w14:textId="77777777" w:rsidR="000B132D" w:rsidRPr="000B132D" w:rsidRDefault="000B132D" w:rsidP="000B132D">
      <w:pPr>
        <w:rPr>
          <w:rFonts w:cs="Arial"/>
          <w:szCs w:val="24"/>
        </w:rPr>
      </w:pPr>
    </w:p>
    <w:p w14:paraId="0C237FFB" w14:textId="577908B9" w:rsidR="000B132D" w:rsidRPr="000B132D" w:rsidRDefault="0072501D" w:rsidP="0072501D">
      <w:pPr>
        <w:pStyle w:val="Ttulo1"/>
      </w:pPr>
      <w:r>
        <w:t xml:space="preserve">14 - </w:t>
      </w:r>
      <w:r w:rsidR="000B132D" w:rsidRPr="000B132D">
        <w:t>RESTRIÇÕES</w:t>
      </w:r>
    </w:p>
    <w:p w14:paraId="48F178FB" w14:textId="77777777" w:rsidR="000B132D" w:rsidRPr="000B132D" w:rsidRDefault="000B132D" w:rsidP="000B132D">
      <w:pPr>
        <w:rPr>
          <w:rFonts w:cs="Arial"/>
          <w:szCs w:val="24"/>
        </w:rPr>
      </w:pPr>
    </w:p>
    <w:p w14:paraId="72BB02E2" w14:textId="23C440CC" w:rsidR="000B132D" w:rsidRPr="000B132D" w:rsidRDefault="0072501D" w:rsidP="0072501D">
      <w:pPr>
        <w:pStyle w:val="Ttulo1"/>
      </w:pPr>
      <w:r>
        <w:t xml:space="preserve">15 - </w:t>
      </w:r>
      <w:r w:rsidR="000B132D" w:rsidRPr="000B132D">
        <w:t>CRITÉRIO DE APROVAÇÃO</w:t>
      </w:r>
    </w:p>
    <w:p w14:paraId="0B6A7FCE" w14:textId="77777777" w:rsidR="000B132D" w:rsidRPr="000B132D" w:rsidRDefault="000B132D" w:rsidP="000B132D">
      <w:pPr>
        <w:rPr>
          <w:rFonts w:cs="Arial"/>
          <w:szCs w:val="24"/>
        </w:rPr>
      </w:pPr>
    </w:p>
    <w:p w14:paraId="0FB5C44D" w14:textId="7D34394C" w:rsidR="000B132D" w:rsidRPr="000B132D" w:rsidRDefault="0072501D" w:rsidP="0072501D">
      <w:pPr>
        <w:pStyle w:val="Ttulo1"/>
      </w:pPr>
      <w:r>
        <w:t xml:space="preserve">16 - </w:t>
      </w:r>
      <w:r w:rsidR="000B132D" w:rsidRPr="000B132D">
        <w:t>APROVAÇÃO</w:t>
      </w:r>
    </w:p>
    <w:p w14:paraId="4B3875DE" w14:textId="77777777" w:rsidR="000B132D" w:rsidRPr="000B132D" w:rsidRDefault="000B132D" w:rsidP="000B132D">
      <w:pPr>
        <w:rPr>
          <w:rFonts w:cs="Arial"/>
          <w:szCs w:val="24"/>
        </w:rPr>
      </w:pPr>
    </w:p>
    <w:p w14:paraId="500EB2D1" w14:textId="4495D214" w:rsidR="000B132D" w:rsidRPr="000B132D" w:rsidRDefault="0072501D" w:rsidP="0072501D">
      <w:pPr>
        <w:pStyle w:val="Ttulo1"/>
      </w:pPr>
      <w:r>
        <w:t xml:space="preserve">17 - </w:t>
      </w:r>
      <w:r w:rsidR="000B132D" w:rsidRPr="000B132D">
        <w:t>CONCORRENTES DO SOFTWARE</w:t>
      </w:r>
    </w:p>
    <w:p w14:paraId="49BDFA0D" w14:textId="77777777" w:rsidR="008B6BA4" w:rsidRDefault="008B6BA4" w:rsidP="00695EE2">
      <w:pPr>
        <w:ind w:left="709" w:firstLine="0"/>
        <w:jc w:val="left"/>
        <w:rPr>
          <w:rFonts w:cs="Arial"/>
          <w:szCs w:val="24"/>
        </w:rPr>
      </w:pPr>
    </w:p>
    <w:p w14:paraId="5EEEEEB7" w14:textId="08CA08BD" w:rsidR="000B132D" w:rsidRPr="00695EE2" w:rsidRDefault="000B132D" w:rsidP="00695EE2">
      <w:pPr>
        <w:ind w:left="709" w:firstLine="0"/>
        <w:jc w:val="left"/>
        <w:rPr>
          <w:rFonts w:cs="Arial"/>
          <w:szCs w:val="24"/>
        </w:rPr>
      </w:pPr>
      <w:r w:rsidRPr="00695EE2">
        <w:rPr>
          <w:rFonts w:cs="Arial"/>
          <w:szCs w:val="24"/>
        </w:rPr>
        <w:t>Novo Airão Hotel – https://novoairao.localhostel.com.br/</w:t>
      </w:r>
    </w:p>
    <w:p w14:paraId="0F48C6D0" w14:textId="6A864502" w:rsidR="000B132D" w:rsidRPr="00695EE2" w:rsidRDefault="000B132D" w:rsidP="00695EE2">
      <w:pPr>
        <w:ind w:left="709" w:firstLine="0"/>
        <w:jc w:val="left"/>
        <w:rPr>
          <w:rFonts w:cs="Arial"/>
          <w:szCs w:val="24"/>
        </w:rPr>
      </w:pPr>
      <w:r w:rsidRPr="00695EE2">
        <w:rPr>
          <w:rFonts w:cs="Arial"/>
          <w:szCs w:val="24"/>
        </w:rPr>
        <w:t>Encontro das Águas Turismo https://encontrodasaguasturismo.com.br/</w:t>
      </w:r>
    </w:p>
    <w:p w14:paraId="72A8DBF2" w14:textId="5488E216" w:rsidR="000B132D" w:rsidRPr="000B132D" w:rsidRDefault="000B132D" w:rsidP="00695EE2">
      <w:pPr>
        <w:ind w:left="709" w:firstLine="0"/>
        <w:jc w:val="left"/>
        <w:rPr>
          <w:rFonts w:cs="Arial"/>
          <w:szCs w:val="24"/>
        </w:rPr>
      </w:pPr>
      <w:proofErr w:type="spellStart"/>
      <w:r w:rsidRPr="00695EE2">
        <w:rPr>
          <w:rFonts w:cs="Arial"/>
          <w:szCs w:val="24"/>
        </w:rPr>
        <w:lastRenderedPageBreak/>
        <w:t>Amazon</w:t>
      </w:r>
      <w:proofErr w:type="spellEnd"/>
      <w:r w:rsidRPr="00695EE2">
        <w:rPr>
          <w:rFonts w:cs="Arial"/>
          <w:szCs w:val="24"/>
        </w:rPr>
        <w:t xml:space="preserve"> </w:t>
      </w:r>
      <w:proofErr w:type="spellStart"/>
      <w:r w:rsidRPr="00695EE2">
        <w:rPr>
          <w:rFonts w:cs="Arial"/>
          <w:szCs w:val="24"/>
        </w:rPr>
        <w:t>Destinations</w:t>
      </w:r>
      <w:proofErr w:type="spellEnd"/>
      <w:r w:rsidRPr="00695EE2">
        <w:rPr>
          <w:rFonts w:cs="Arial"/>
          <w:szCs w:val="24"/>
        </w:rPr>
        <w:t xml:space="preserve"> Turismo - https://www.amazondestinations.tur.br/</w:t>
      </w:r>
    </w:p>
    <w:p w14:paraId="530AD5AA" w14:textId="6E4F526F" w:rsidR="000B132D" w:rsidRPr="000B132D" w:rsidRDefault="0072501D" w:rsidP="0072501D">
      <w:pPr>
        <w:pStyle w:val="Ttulo1"/>
      </w:pPr>
      <w:r>
        <w:t xml:space="preserve">18 - </w:t>
      </w:r>
      <w:r w:rsidR="000B132D" w:rsidRPr="000B132D">
        <w:t>RECURSOS</w:t>
      </w:r>
      <w:r w:rsidR="005D5C00">
        <w:t xml:space="preserve"> E </w:t>
      </w:r>
      <w:r w:rsidR="00695EE2">
        <w:t xml:space="preserve">FERRAMENTAS </w:t>
      </w:r>
      <w:r w:rsidR="00695EE2" w:rsidRPr="000B132D">
        <w:t>UTILIZADOS</w:t>
      </w:r>
      <w:r w:rsidR="000B132D" w:rsidRPr="000B132D">
        <w:t xml:space="preserve"> NO PROJETO</w:t>
      </w:r>
    </w:p>
    <w:p w14:paraId="636320E5" w14:textId="6C4000FF" w:rsidR="00777CE3" w:rsidRDefault="00695EE2" w:rsidP="00695EE2">
      <w:pPr>
        <w:pStyle w:val="Ttulo2"/>
      </w:pPr>
      <w:r>
        <w:t>18.1 - -</w:t>
      </w:r>
      <w:r w:rsidR="00777CE3" w:rsidRPr="005D5C00">
        <w:t>Draw.io:</w:t>
      </w:r>
    </w:p>
    <w:p w14:paraId="142ED643" w14:textId="77777777" w:rsidR="00777CE3" w:rsidRPr="000B132D" w:rsidRDefault="00777CE3" w:rsidP="000B132D">
      <w:pPr>
        <w:rPr>
          <w:rFonts w:cs="Arial"/>
          <w:szCs w:val="24"/>
        </w:rPr>
      </w:pPr>
    </w:p>
    <w:p w14:paraId="08C62F11" w14:textId="77777777" w:rsidR="005D5C00" w:rsidRDefault="000B132D" w:rsidP="005D5C00">
      <w:pPr>
        <w:jc w:val="center"/>
        <w:rPr>
          <w:rFonts w:cs="Arial"/>
          <w:szCs w:val="24"/>
        </w:rPr>
      </w:pPr>
      <w:r w:rsidRPr="000B132D">
        <w:rPr>
          <w:rFonts w:cs="Arial"/>
          <w:noProof/>
          <w:szCs w:val="24"/>
        </w:rPr>
        <w:drawing>
          <wp:inline distT="0" distB="0" distL="0" distR="0" wp14:anchorId="49F08F6D" wp14:editId="571F5D3B">
            <wp:extent cx="2466975" cy="1677670"/>
            <wp:effectExtent l="19050" t="19050" r="2857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9" cy="1681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8AE59" w14:textId="68D39783" w:rsidR="005D5C00" w:rsidRPr="005D5C00" w:rsidRDefault="005D5C00" w:rsidP="00191405">
      <w:r w:rsidRPr="005D5C00">
        <w:t>Utilizamos o Draw.io para esboçar e planejar a estrutura do site, garantindo uma navegação lógica e intuitiva para os usuários.</w:t>
      </w:r>
    </w:p>
    <w:p w14:paraId="023D23ED" w14:textId="62C6EB8F" w:rsidR="00777CE3" w:rsidRPr="00695EE2" w:rsidRDefault="00695EE2" w:rsidP="00695EE2">
      <w:pPr>
        <w:pStyle w:val="Ttulo2"/>
      </w:pPr>
      <w:r w:rsidRPr="00695EE2">
        <w:t xml:space="preserve">18.2 - </w:t>
      </w:r>
      <w:r w:rsidR="00777CE3" w:rsidRPr="00695EE2">
        <w:t>HTML, CSS e Javascript:</w:t>
      </w:r>
    </w:p>
    <w:p w14:paraId="720529F7" w14:textId="77005F07" w:rsidR="000B132D" w:rsidRDefault="000B132D" w:rsidP="00777CE3">
      <w:pPr>
        <w:jc w:val="center"/>
        <w:rPr>
          <w:rFonts w:cs="Arial"/>
          <w:szCs w:val="24"/>
        </w:rPr>
      </w:pPr>
      <w:r w:rsidRPr="000B132D">
        <w:rPr>
          <w:rFonts w:cs="Arial"/>
          <w:noProof/>
          <w:szCs w:val="24"/>
        </w:rPr>
        <w:drawing>
          <wp:inline distT="0" distB="0" distL="0" distR="0" wp14:anchorId="221804FB" wp14:editId="2DD3EFDA">
            <wp:extent cx="2366694" cy="1679575"/>
            <wp:effectExtent l="19050" t="19050" r="14605" b="15875"/>
            <wp:docPr id="180754269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80" cy="1692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8834E" w14:textId="193F2F4D" w:rsidR="00777CE3" w:rsidRDefault="00777CE3" w:rsidP="000B132D">
      <w:pPr>
        <w:rPr>
          <w:rFonts w:cs="Arial"/>
          <w:szCs w:val="24"/>
        </w:rPr>
      </w:pPr>
      <w:r w:rsidRPr="005D5C00">
        <w:t>Essas linguagens foram fundamentais para criar a estrutura, o estilo e a interatividade do site, proporcionando uma experiência visualmente atraente e dinâmica.</w:t>
      </w:r>
    </w:p>
    <w:p w14:paraId="6802923D" w14:textId="594E179C" w:rsidR="00777CE3" w:rsidRDefault="00695EE2" w:rsidP="00695EE2">
      <w:pPr>
        <w:pStyle w:val="Ttulo2"/>
      </w:pPr>
      <w:r>
        <w:lastRenderedPageBreak/>
        <w:t xml:space="preserve">18.3 - </w:t>
      </w:r>
      <w:proofErr w:type="spellStart"/>
      <w:r w:rsidR="00777CE3" w:rsidRPr="005D5C00">
        <w:t>Figma</w:t>
      </w:r>
      <w:proofErr w:type="spellEnd"/>
      <w:r w:rsidR="00777CE3" w:rsidRPr="005D5C00">
        <w:t>:</w:t>
      </w:r>
    </w:p>
    <w:p w14:paraId="260AD313" w14:textId="77777777" w:rsidR="00777CE3" w:rsidRDefault="000B132D" w:rsidP="00777CE3">
      <w:pPr>
        <w:jc w:val="center"/>
        <w:rPr>
          <w:rFonts w:cs="Arial"/>
          <w:szCs w:val="24"/>
        </w:rPr>
      </w:pPr>
      <w:r w:rsidRPr="000B132D">
        <w:rPr>
          <w:rFonts w:cs="Arial"/>
          <w:noProof/>
          <w:szCs w:val="24"/>
        </w:rPr>
        <w:drawing>
          <wp:inline distT="0" distB="0" distL="0" distR="0" wp14:anchorId="735833D1" wp14:editId="6E36B8DD">
            <wp:extent cx="2466690" cy="1519604"/>
            <wp:effectExtent l="19050" t="19050" r="10160" b="23495"/>
            <wp:docPr id="149552055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20557" name="Imagem 1495520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86" cy="1522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B1F2E" w14:textId="28065B9D" w:rsidR="00777CE3" w:rsidRDefault="00777CE3" w:rsidP="000B132D">
      <w:pPr>
        <w:rPr>
          <w:rFonts w:cs="Arial"/>
          <w:szCs w:val="24"/>
        </w:rPr>
      </w:pPr>
      <w:r w:rsidRPr="005D5C00">
        <w:t xml:space="preserve">O </w:t>
      </w:r>
      <w:proofErr w:type="spellStart"/>
      <w:r w:rsidRPr="005D5C00">
        <w:t>Figma</w:t>
      </w:r>
      <w:proofErr w:type="spellEnd"/>
      <w:r w:rsidRPr="005D5C00">
        <w:t xml:space="preserve"> foi essencial para o design de interface do usuário (UI), permitindo que nossa equipe colaborasse de forma eficiente na criação de layouts e elementos de design coesos e atraentes.</w:t>
      </w:r>
    </w:p>
    <w:p w14:paraId="4E5B1142" w14:textId="2A11A691" w:rsidR="00777CE3" w:rsidRDefault="00695EE2" w:rsidP="00695EE2">
      <w:pPr>
        <w:pStyle w:val="Ttulo2"/>
      </w:pPr>
      <w:r>
        <w:t xml:space="preserve">18.4 - </w:t>
      </w:r>
      <w:proofErr w:type="spellStart"/>
      <w:r w:rsidR="001A662F" w:rsidRPr="005D5C00">
        <w:t>Xampp</w:t>
      </w:r>
      <w:proofErr w:type="spellEnd"/>
      <w:r w:rsidR="001A662F" w:rsidRPr="005D5C00">
        <w:t>, PHP e MySQL:</w:t>
      </w:r>
    </w:p>
    <w:p w14:paraId="78FDFFE8" w14:textId="59D9FF6E" w:rsidR="00976BE5" w:rsidRDefault="00976BE5" w:rsidP="000B132D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B28F595" wp14:editId="13DB2D5A">
            <wp:extent cx="5033010" cy="1660189"/>
            <wp:effectExtent l="0" t="0" r="0" b="0"/>
            <wp:docPr id="12501384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38427" name="Imagem 12501384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80" cy="16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40ED" w14:textId="77777777" w:rsidR="0052350B" w:rsidRDefault="001A662F" w:rsidP="0052350B">
      <w:r w:rsidRPr="005D5C00">
        <w:t>Essas ferramentas foram usadas para desenvolver a parte do servidor do site, permitindo a integração de recursos, busca de destinos e gerenciamento de conteúdo de maneira eficiente e segura.</w:t>
      </w:r>
    </w:p>
    <w:p w14:paraId="06EB89D2" w14:textId="3E16E7AA" w:rsidR="001A662F" w:rsidRPr="000B132D" w:rsidRDefault="00695EE2" w:rsidP="0052350B">
      <w:r>
        <w:t xml:space="preserve">18.5 - </w:t>
      </w:r>
      <w:r w:rsidR="001A662F" w:rsidRPr="005D5C00">
        <w:t xml:space="preserve">Visual Studio </w:t>
      </w:r>
      <w:proofErr w:type="spellStart"/>
      <w:r w:rsidR="001A662F" w:rsidRPr="005D5C00">
        <w:t>Code</w:t>
      </w:r>
      <w:proofErr w:type="spellEnd"/>
      <w:r w:rsidR="001A662F" w:rsidRPr="005D5C00">
        <w:t>:</w:t>
      </w:r>
    </w:p>
    <w:p w14:paraId="509321E0" w14:textId="77777777" w:rsidR="001A662F" w:rsidRDefault="000B132D" w:rsidP="001A662F">
      <w:pPr>
        <w:jc w:val="center"/>
        <w:rPr>
          <w:rFonts w:cs="Arial"/>
          <w:szCs w:val="24"/>
        </w:rPr>
      </w:pPr>
      <w:r w:rsidRPr="000B132D">
        <w:rPr>
          <w:rFonts w:cs="Arial"/>
          <w:noProof/>
          <w:szCs w:val="24"/>
        </w:rPr>
        <w:drawing>
          <wp:inline distT="0" distB="0" distL="0" distR="0" wp14:anchorId="669A5C23" wp14:editId="4EE86E47">
            <wp:extent cx="2447925" cy="1659890"/>
            <wp:effectExtent l="19050" t="19050" r="28575" b="16510"/>
            <wp:docPr id="5073685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3" cy="166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E4BC1" w14:textId="2A416CB6" w:rsidR="001A662F" w:rsidRDefault="001A662F" w:rsidP="000B132D">
      <w:pPr>
        <w:rPr>
          <w:rFonts w:cs="Arial"/>
          <w:szCs w:val="24"/>
        </w:rPr>
      </w:pPr>
      <w:r w:rsidRPr="005D5C00">
        <w:rPr>
          <w:rFonts w:cs="Arial"/>
          <w:szCs w:val="24"/>
        </w:rPr>
        <w:lastRenderedPageBreak/>
        <w:t>Este editor de código foi nosso ambiente de desenvolvimento principal, proporcionando uma experiência de codificação fluida e eficiente para toda a equipe.</w:t>
      </w:r>
    </w:p>
    <w:p w14:paraId="67C7F9A7" w14:textId="296326C0" w:rsidR="001A662F" w:rsidRDefault="00695EE2" w:rsidP="00695EE2">
      <w:pPr>
        <w:pStyle w:val="Ttulo2"/>
      </w:pPr>
      <w:r>
        <w:t xml:space="preserve">18.6 - </w:t>
      </w:r>
      <w:proofErr w:type="spellStart"/>
      <w:r w:rsidR="001A662F" w:rsidRPr="005D5C00">
        <w:t>Bootstrap</w:t>
      </w:r>
      <w:proofErr w:type="spellEnd"/>
      <w:r w:rsidR="001A662F" w:rsidRPr="005D5C00">
        <w:t>:</w:t>
      </w:r>
    </w:p>
    <w:p w14:paraId="655ED34C" w14:textId="7C89E13F" w:rsidR="000B132D" w:rsidRDefault="000B132D" w:rsidP="001A662F">
      <w:pPr>
        <w:jc w:val="center"/>
        <w:rPr>
          <w:rFonts w:cs="Arial"/>
          <w:szCs w:val="24"/>
        </w:rPr>
      </w:pPr>
      <w:r w:rsidRPr="000B132D">
        <w:rPr>
          <w:rFonts w:cs="Arial"/>
          <w:noProof/>
          <w:szCs w:val="24"/>
        </w:rPr>
        <w:drawing>
          <wp:inline distT="0" distB="0" distL="0" distR="0" wp14:anchorId="4C42EC26" wp14:editId="20024960">
            <wp:extent cx="2383839" cy="1650365"/>
            <wp:effectExtent l="19050" t="19050" r="16510" b="260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05" cy="1652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59531" w14:textId="2AF446D4" w:rsidR="001A662F" w:rsidRDefault="001A662F" w:rsidP="000B132D">
      <w:pPr>
        <w:rPr>
          <w:rFonts w:cs="Arial"/>
          <w:szCs w:val="24"/>
        </w:rPr>
      </w:pPr>
      <w:r w:rsidRPr="005D5C00">
        <w:rPr>
          <w:rFonts w:cs="Arial"/>
          <w:szCs w:val="24"/>
        </w:rPr>
        <w:t xml:space="preserve">Utilizamos o </w:t>
      </w:r>
      <w:proofErr w:type="spellStart"/>
      <w:r w:rsidRPr="005D5C00">
        <w:rPr>
          <w:rFonts w:cs="Arial"/>
          <w:szCs w:val="24"/>
        </w:rPr>
        <w:t>Bootstrap</w:t>
      </w:r>
      <w:proofErr w:type="spellEnd"/>
      <w:r w:rsidRPr="005D5C00">
        <w:rPr>
          <w:rFonts w:cs="Arial"/>
          <w:szCs w:val="24"/>
        </w:rPr>
        <w:t xml:space="preserve"> para garantir que nosso site fosse totalmente responsivo e compatível com dispositivos móveis, oferecendo uma experiência consistente em todas as plataformas.</w:t>
      </w:r>
    </w:p>
    <w:p w14:paraId="6FB6ECBB" w14:textId="34003CF4" w:rsidR="001A662F" w:rsidRPr="000B132D" w:rsidRDefault="00695EE2" w:rsidP="00695EE2">
      <w:pPr>
        <w:pStyle w:val="Ttulo2"/>
      </w:pPr>
      <w:r>
        <w:t xml:space="preserve">18.7 - </w:t>
      </w:r>
      <w:r w:rsidR="00976BE5" w:rsidRPr="005D5C00">
        <w:t>MySQL Workbench:</w:t>
      </w:r>
    </w:p>
    <w:p w14:paraId="471308F8" w14:textId="77777777" w:rsidR="001A662F" w:rsidRDefault="000B132D" w:rsidP="00976BE5">
      <w:pPr>
        <w:jc w:val="center"/>
        <w:rPr>
          <w:rFonts w:cs="Arial"/>
          <w:noProof/>
          <w:szCs w:val="24"/>
        </w:rPr>
      </w:pPr>
      <w:r w:rsidRPr="000B132D">
        <w:rPr>
          <w:rFonts w:cs="Arial"/>
          <w:noProof/>
          <w:szCs w:val="24"/>
        </w:rPr>
        <w:drawing>
          <wp:inline distT="0" distB="0" distL="0" distR="0" wp14:anchorId="1119F649" wp14:editId="0AB4D4AF">
            <wp:extent cx="2465518" cy="1529080"/>
            <wp:effectExtent l="0" t="0" r="0" b="0"/>
            <wp:docPr id="1385448570" name="Imagem 1" descr="How to Download, Install and Configure MySQL Workbench on Windows Step by  Step | by Co-Learner | Co-Learning Loung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wnload, Install and Configure MySQL Workbench on Windows Step by  Step | by Co-Learner | Co-Learning Lounge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59" cy="15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DA11" w14:textId="5200A689" w:rsidR="00976BE5" w:rsidRPr="005D5C00" w:rsidRDefault="00976BE5" w:rsidP="00976BE5">
      <w:pPr>
        <w:rPr>
          <w:rFonts w:cs="Arial"/>
          <w:szCs w:val="24"/>
        </w:rPr>
      </w:pPr>
      <w:r w:rsidRPr="005D5C00">
        <w:rPr>
          <w:rFonts w:cs="Arial"/>
          <w:szCs w:val="24"/>
        </w:rPr>
        <w:t>Esta ferramenta foi empregada para gerenciar e otimizar nosso banco de dados MySQL, garantindo que o armazenamento e recuperação de dados fossem eficientes e confiáveis.</w:t>
      </w:r>
    </w:p>
    <w:p w14:paraId="54664E38" w14:textId="1391AE94" w:rsidR="001A662F" w:rsidRDefault="00695EE2" w:rsidP="00695EE2">
      <w:pPr>
        <w:pStyle w:val="Ttulo2"/>
        <w:rPr>
          <w:noProof/>
        </w:rPr>
      </w:pPr>
      <w:r>
        <w:t xml:space="preserve">18.9 - </w:t>
      </w:r>
      <w:r w:rsidR="001A662F" w:rsidRPr="005D5C00">
        <w:t>Photoshop:</w:t>
      </w:r>
    </w:p>
    <w:p w14:paraId="1625D40F" w14:textId="404BF693" w:rsidR="000B132D" w:rsidRPr="000B132D" w:rsidRDefault="0045593A" w:rsidP="00976BE5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C67C04" wp14:editId="2EDDE584">
            <wp:extent cx="2443294" cy="1520825"/>
            <wp:effectExtent l="0" t="0" r="0" b="3175"/>
            <wp:docPr id="1145969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49" cy="153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4567E" w14:textId="784DFC24" w:rsidR="000B132D" w:rsidRPr="000B132D" w:rsidRDefault="001A662F" w:rsidP="000B132D">
      <w:pPr>
        <w:rPr>
          <w:rFonts w:cs="Arial"/>
          <w:szCs w:val="24"/>
        </w:rPr>
      </w:pPr>
      <w:r w:rsidRPr="005D5C00">
        <w:rPr>
          <w:rFonts w:cs="Arial"/>
          <w:szCs w:val="24"/>
        </w:rPr>
        <w:lastRenderedPageBreak/>
        <w:t>O Photoshop foi usado para edição e otimização de imagens, garantindo que nossas fotos de destinos turísticos fossem impressionantes e visualmente cativantes.</w:t>
      </w:r>
    </w:p>
    <w:p w14:paraId="5DE70B4B" w14:textId="744AE08C" w:rsidR="000B132D" w:rsidRPr="000B132D" w:rsidRDefault="0072501D" w:rsidP="0072501D">
      <w:pPr>
        <w:pStyle w:val="Ttulo1"/>
      </w:pPr>
      <w:r>
        <w:t xml:space="preserve">19 - </w:t>
      </w:r>
      <w:r w:rsidR="000B132D" w:rsidRPr="000B132D">
        <w:t>Diagrama Entidade Relacionamento</w:t>
      </w:r>
    </w:p>
    <w:p w14:paraId="03A92F3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 xml:space="preserve">                                          </w:t>
      </w:r>
      <w:r w:rsidRPr="000B132D">
        <w:rPr>
          <w:rFonts w:cs="Arial"/>
          <w:noProof/>
          <w:szCs w:val="24"/>
        </w:rPr>
        <w:drawing>
          <wp:inline distT="0" distB="0" distL="0" distR="0" wp14:anchorId="17BEDC84" wp14:editId="0952399D">
            <wp:extent cx="5290820" cy="3543300"/>
            <wp:effectExtent l="0" t="0" r="5080" b="0"/>
            <wp:docPr id="4670261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6196" name="Imagem 4670261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05" cy="35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1058" w14:textId="470AB912" w:rsidR="000B132D" w:rsidRPr="000B132D" w:rsidRDefault="0072501D" w:rsidP="0072501D">
      <w:pPr>
        <w:pStyle w:val="Ttulo1"/>
      </w:pPr>
      <w:r>
        <w:t>20 - Modelo lógico</w:t>
      </w:r>
    </w:p>
    <w:p w14:paraId="4173B385" w14:textId="77777777" w:rsidR="000B132D" w:rsidRPr="000B132D" w:rsidRDefault="000B132D" w:rsidP="000B132D">
      <w:pPr>
        <w:rPr>
          <w:rFonts w:cs="Arial"/>
          <w:szCs w:val="24"/>
        </w:rPr>
      </w:pPr>
    </w:p>
    <w:p w14:paraId="0EBACDF6" w14:textId="77777777" w:rsidR="000B132D" w:rsidRPr="000B132D" w:rsidRDefault="000B132D" w:rsidP="000B132D">
      <w:pPr>
        <w:rPr>
          <w:rFonts w:cs="Arial"/>
          <w:szCs w:val="24"/>
        </w:rPr>
      </w:pPr>
    </w:p>
    <w:p w14:paraId="2F7C0546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noProof/>
          <w:szCs w:val="24"/>
        </w:rPr>
        <w:lastRenderedPageBreak/>
        <w:drawing>
          <wp:inline distT="0" distB="0" distL="0" distR="0" wp14:anchorId="7D60CB5E" wp14:editId="0566BDFA">
            <wp:extent cx="5400040" cy="4422775"/>
            <wp:effectExtent l="0" t="0" r="0" b="0"/>
            <wp:docPr id="21411019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01948" name="Imagem 21411019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2B61" w14:textId="07EA6AF2" w:rsidR="000B132D" w:rsidRPr="000B132D" w:rsidRDefault="0072501D" w:rsidP="0072501D">
      <w:pPr>
        <w:pStyle w:val="Ttulo1"/>
      </w:pPr>
      <w:r>
        <w:t xml:space="preserve">21 - </w:t>
      </w:r>
      <w:r w:rsidR="000B132D" w:rsidRPr="000B132D">
        <w:t>PROTÓTIPO DO PROJETO</w:t>
      </w:r>
    </w:p>
    <w:p w14:paraId="348D716D" w14:textId="77777777" w:rsidR="00C87842" w:rsidRDefault="00C87842" w:rsidP="000B132D">
      <w:pPr>
        <w:rPr>
          <w:rFonts w:cs="Arial"/>
          <w:szCs w:val="24"/>
        </w:rPr>
      </w:pPr>
    </w:p>
    <w:p w14:paraId="2E68B86B" w14:textId="5738AE8E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INCIAL LOG</w:t>
      </w:r>
    </w:p>
    <w:p w14:paraId="453755D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INICAL DE LOGIN</w:t>
      </w:r>
    </w:p>
    <w:p w14:paraId="2CF7326A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CASDASTRO DA EMPRESA</w:t>
      </w:r>
    </w:p>
    <w:p w14:paraId="544D57AF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CADASTRO DO USUARIO</w:t>
      </w:r>
    </w:p>
    <w:p w14:paraId="7A4B30B3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LOGIN 2</w:t>
      </w:r>
    </w:p>
    <w:p w14:paraId="2993D4AC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HOME </w:t>
      </w:r>
    </w:p>
    <w:p w14:paraId="277FF2B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DESCOBERTA</w:t>
      </w:r>
    </w:p>
    <w:p w14:paraId="56634866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GRUPO</w:t>
      </w:r>
    </w:p>
    <w:p w14:paraId="6913F054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NOTICIAS</w:t>
      </w:r>
    </w:p>
    <w:p w14:paraId="3AC14F76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lastRenderedPageBreak/>
        <w:t>TELA DE LOCALIZAÇÃO DE COLETAS</w:t>
      </w:r>
    </w:p>
    <w:p w14:paraId="043DF691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TELA DE CONFIGURAÇÃO DE PERFIL</w:t>
      </w:r>
    </w:p>
    <w:p w14:paraId="30BCD358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PERFIL</w:t>
      </w:r>
    </w:p>
    <w:p w14:paraId="734E4190" w14:textId="77777777" w:rsidR="000B132D" w:rsidRPr="000B132D" w:rsidRDefault="000B132D" w:rsidP="003B7DBD">
      <w:pPr>
        <w:pStyle w:val="Ttulo1"/>
      </w:pPr>
      <w:r w:rsidRPr="000B132D">
        <w:t>ANEXO</w:t>
      </w:r>
    </w:p>
    <w:p w14:paraId="61E3F138" w14:textId="6C976DA4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Estamos muito felizes por você estar aqui e queremos garantir que sua visita seja a mais agradável e produtiva possível. Nossa equipe trabalhou arduamente para criar uma experiência que seja intuitiva, informativa e envolvente.</w:t>
      </w:r>
    </w:p>
    <w:p w14:paraId="00A9EBDB" w14:textId="3E0976BA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 xml:space="preserve">Explore nossas páginas com confiança, sabendo que cada seção foi projetada com você em mente. Queremos que você se sinta inspirado, informado e capacitado enquanto navega por </w:t>
      </w:r>
      <w:r w:rsidR="00C87842" w:rsidRPr="000B132D">
        <w:rPr>
          <w:rFonts w:cs="Arial"/>
          <w:szCs w:val="24"/>
        </w:rPr>
        <w:t xml:space="preserve">nossos </w:t>
      </w:r>
      <w:proofErr w:type="spellStart"/>
      <w:r w:rsidR="00C87842" w:rsidRPr="000B132D">
        <w:rPr>
          <w:rFonts w:cs="Arial"/>
          <w:szCs w:val="24"/>
        </w:rPr>
        <w:t>conteúdos</w:t>
      </w:r>
      <w:proofErr w:type="spellEnd"/>
      <w:r w:rsidRPr="000B132D">
        <w:rPr>
          <w:rFonts w:cs="Arial"/>
          <w:szCs w:val="24"/>
        </w:rPr>
        <w:t>.</w:t>
      </w:r>
    </w:p>
    <w:p w14:paraId="11C9E35D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Fique à vontade para explorar nossos recursos, ler nossos artigos e entrar em contato conosco se tiver alguma dúvida ou comentário. Estamos aqui para ajudar e valorizamos sua presença em nosso site.</w:t>
      </w:r>
    </w:p>
    <w:p w14:paraId="0924201C" w14:textId="77777777" w:rsidR="000B132D" w:rsidRPr="000B132D" w:rsidRDefault="000B132D" w:rsidP="000B132D">
      <w:pPr>
        <w:rPr>
          <w:rFonts w:cs="Arial"/>
          <w:szCs w:val="24"/>
        </w:rPr>
      </w:pPr>
      <w:r w:rsidRPr="000B132D">
        <w:rPr>
          <w:rFonts w:cs="Arial"/>
          <w:szCs w:val="24"/>
        </w:rPr>
        <w:t>Obrigado por escolher nosso site. Esperamos que sua visita seja uma experiência gratificante e que você saia daqui com informações valiosas e uma sensação positiva. Aproveite sua estadia!"</w:t>
      </w:r>
    </w:p>
    <w:p w14:paraId="35B33A3D" w14:textId="77777777" w:rsidR="00D60CEF" w:rsidRPr="000B132D" w:rsidRDefault="00D60CEF" w:rsidP="000B132D">
      <w:pPr>
        <w:rPr>
          <w:rFonts w:cs="Arial"/>
          <w:szCs w:val="24"/>
        </w:rPr>
      </w:pPr>
    </w:p>
    <w:sectPr w:rsidR="00D60CEF" w:rsidRPr="000B132D" w:rsidSect="000B132D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1092" w14:textId="77777777" w:rsidR="00191405" w:rsidRDefault="00191405" w:rsidP="00191405">
      <w:pPr>
        <w:spacing w:after="0" w:line="240" w:lineRule="auto"/>
      </w:pPr>
      <w:r>
        <w:separator/>
      </w:r>
    </w:p>
  </w:endnote>
  <w:endnote w:type="continuationSeparator" w:id="0">
    <w:p w14:paraId="7723F1C8" w14:textId="77777777" w:rsidR="00191405" w:rsidRDefault="00191405" w:rsidP="001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24D1" w14:textId="77777777" w:rsidR="00191405" w:rsidRDefault="00191405" w:rsidP="00191405">
      <w:pPr>
        <w:spacing w:after="0" w:line="240" w:lineRule="auto"/>
      </w:pPr>
      <w:r>
        <w:separator/>
      </w:r>
    </w:p>
  </w:footnote>
  <w:footnote w:type="continuationSeparator" w:id="0">
    <w:p w14:paraId="381470F7" w14:textId="77777777" w:rsidR="00191405" w:rsidRDefault="00191405" w:rsidP="001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D7CA" w14:textId="16F783C7" w:rsidR="00DB3961" w:rsidRDefault="00191405">
    <w:pPr>
      <w:pStyle w:val="Cabealho"/>
    </w:pPr>
    <w:r>
      <w:rPr>
        <w:noProof/>
      </w:rPr>
      <w:t xml:space="preserve">                 </w:t>
    </w:r>
    <w:r w:rsidR="00761A54">
      <w:rPr>
        <w:noProof/>
      </w:rPr>
      <w:t xml:space="preserve">                                                                   </w:t>
    </w:r>
    <w:r w:rsidR="00761A54">
      <w:rPr>
        <w:noProof/>
      </w:rPr>
      <w:drawing>
        <wp:inline distT="0" distB="0" distL="0" distR="0" wp14:anchorId="425060FC" wp14:editId="20A58841">
          <wp:extent cx="1343025" cy="670560"/>
          <wp:effectExtent l="0" t="0" r="9525" b="0"/>
          <wp:docPr id="101285618" name="Imagem 1" descr="C:\Users\nivea.santos\AppData\Local\Microsoft\Windows\INetCache\Content.Word\Logo_SENAC_Fecomé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85618" name="Imagem 101285618" descr="C:\Users\nivea.santos\AppData\Local\Microsoft\Windows\INetCache\Content.Word\Logo_SENAC_Fecomérci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EA3"/>
    <w:multiLevelType w:val="hybridMultilevel"/>
    <w:tmpl w:val="41F26A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9107A"/>
    <w:multiLevelType w:val="hybridMultilevel"/>
    <w:tmpl w:val="A02676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47309C"/>
    <w:multiLevelType w:val="hybridMultilevel"/>
    <w:tmpl w:val="2E26DDB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7B0947"/>
    <w:multiLevelType w:val="hybridMultilevel"/>
    <w:tmpl w:val="44B42F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8402B"/>
    <w:multiLevelType w:val="hybridMultilevel"/>
    <w:tmpl w:val="D7EABE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E47241"/>
    <w:multiLevelType w:val="hybridMultilevel"/>
    <w:tmpl w:val="C68C7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2D"/>
    <w:rsid w:val="00076786"/>
    <w:rsid w:val="000B132D"/>
    <w:rsid w:val="00191405"/>
    <w:rsid w:val="001922D8"/>
    <w:rsid w:val="001A662F"/>
    <w:rsid w:val="001C30C2"/>
    <w:rsid w:val="003510D5"/>
    <w:rsid w:val="0037727E"/>
    <w:rsid w:val="003B7DBD"/>
    <w:rsid w:val="00425557"/>
    <w:rsid w:val="0045593A"/>
    <w:rsid w:val="0052350B"/>
    <w:rsid w:val="0059442C"/>
    <w:rsid w:val="005D5C00"/>
    <w:rsid w:val="00695EE2"/>
    <w:rsid w:val="0072501D"/>
    <w:rsid w:val="00761A54"/>
    <w:rsid w:val="00777CE3"/>
    <w:rsid w:val="008B6BA4"/>
    <w:rsid w:val="00976BE5"/>
    <w:rsid w:val="009926BD"/>
    <w:rsid w:val="009F6523"/>
    <w:rsid w:val="00C87842"/>
    <w:rsid w:val="00D60CEF"/>
    <w:rsid w:val="00DF45BC"/>
    <w:rsid w:val="00EC7EBB"/>
    <w:rsid w:val="00EC7FA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A6751"/>
  <w15:chartTrackingRefBased/>
  <w15:docId w15:val="{B7EC6EE7-16C6-49C7-A23A-F9FBF67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1D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7FAE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5EE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1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32D"/>
  </w:style>
  <w:style w:type="character" w:customStyle="1" w:styleId="Ttulo1Char">
    <w:name w:val="Título 1 Char"/>
    <w:basedOn w:val="Fontepargpadro"/>
    <w:link w:val="Ttulo1"/>
    <w:uiPriority w:val="9"/>
    <w:rsid w:val="00EC7FAE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Rodap">
    <w:name w:val="footer"/>
    <w:basedOn w:val="Normal"/>
    <w:link w:val="RodapChar"/>
    <w:uiPriority w:val="99"/>
    <w:unhideWhenUsed/>
    <w:rsid w:val="00191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40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926B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95EE2"/>
    <w:rPr>
      <w:rFonts w:ascii="Arial" w:eastAsiaTheme="majorEastAsia" w:hAnsi="Arial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05DD-F70D-4E8D-A419-0EF67DC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Oliveira</dc:creator>
  <cp:keywords/>
  <dc:description/>
  <cp:lastModifiedBy>User</cp:lastModifiedBy>
  <cp:revision>11</cp:revision>
  <dcterms:created xsi:type="dcterms:W3CDTF">2024-04-04T05:08:00Z</dcterms:created>
  <dcterms:modified xsi:type="dcterms:W3CDTF">2024-04-04T14:25:00Z</dcterms:modified>
</cp:coreProperties>
</file>